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484522B7" w:rsidR="008A53C0" w:rsidRPr="006906C1" w:rsidRDefault="001F5F41" w:rsidP="007C2DAF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6906C1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6906C1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00FE1C0C" w14:textId="74A90899" w:rsidR="00391C26" w:rsidRDefault="00F55F69" w:rsidP="0088415F">
      <w:pPr>
        <w:ind w:firstLine="191"/>
        <w:contextualSpacing/>
        <w:textAlignment w:val="baseline"/>
        <w:rPr>
          <w:rStyle w:val="Hyperlink"/>
          <w:rFonts w:ascii="Arial" w:hAnsi="Arial" w:cs="Arial"/>
          <w:lang w:val="fr-CA"/>
        </w:rPr>
      </w:pPr>
      <w:r w:rsidRPr="006906C1">
        <w:rPr>
          <w:rFonts w:ascii="Arial" w:eastAsia="Arial" w:hAnsi="Arial" w:cs="Arial"/>
          <w:lang w:val="fr-CA"/>
        </w:rPr>
        <w:t>dbish@torys.com</w:t>
      </w:r>
      <w:r w:rsidR="00B300BB" w:rsidRPr="006906C1">
        <w:rPr>
          <w:rFonts w:ascii="Arial" w:eastAsia="Arial" w:hAnsi="Arial" w:cs="Arial"/>
          <w:lang w:val="fr-CA"/>
        </w:rPr>
        <w:t xml:space="preserve">; </w:t>
      </w:r>
      <w:r w:rsidR="00B300BB" w:rsidRPr="0064526C">
        <w:rPr>
          <w:rFonts w:ascii="Arial" w:eastAsia="Arial" w:hAnsi="Arial" w:cs="Arial"/>
          <w:lang w:val="fr-CA"/>
        </w:rPr>
        <w:t>aslavens@torys.com; jopolsky@torys.com; virginie.gauthier@nortonrosefulbright.com; peter.choi@nortonrosefulbright.com; gregory.n.prince@pwc.com; john.p.mckenna@pwc.com; mica.arlette@pwc.com; michael.mctaggart@pwc.com;</w:t>
      </w:r>
      <w:r w:rsidR="00AB5A60" w:rsidRPr="0064526C">
        <w:rPr>
          <w:lang w:val="fr-CA"/>
        </w:rPr>
        <w:t xml:space="preserve"> </w:t>
      </w:r>
      <w:r w:rsidR="00AB5A60" w:rsidRPr="0064526C">
        <w:rPr>
          <w:rFonts w:ascii="Arial" w:hAnsi="Arial" w:cs="Arial"/>
          <w:lang w:val="fr-CA"/>
        </w:rPr>
        <w:t>graham.page@pwc.com;</w:t>
      </w:r>
      <w:r w:rsidR="00B300BB" w:rsidRPr="0064526C">
        <w:rPr>
          <w:rFonts w:ascii="Arial" w:eastAsia="Arial" w:hAnsi="Arial" w:cs="Arial"/>
          <w:lang w:val="fr-CA"/>
        </w:rPr>
        <w:t xml:space="preserve"> domenic.marino@pwc.com;</w:t>
      </w:r>
      <w:r w:rsidR="00E056BB" w:rsidRPr="0064526C">
        <w:rPr>
          <w:rFonts w:ascii="Arial" w:eastAsia="Arial" w:hAnsi="Arial" w:cs="Arial"/>
          <w:lang w:val="fr-CA"/>
        </w:rPr>
        <w:t xml:space="preserve"> </w:t>
      </w:r>
      <w:r w:rsidR="00E056BB" w:rsidRPr="0064526C">
        <w:rPr>
          <w:rFonts w:ascii="Arial" w:hAnsi="Arial" w:cs="Arial"/>
          <w:lang w:val="fr-CA"/>
        </w:rPr>
        <w:t>tracey.weaver@pwc.com;</w:t>
      </w:r>
      <w:r w:rsidR="00B300BB" w:rsidRPr="0064526C">
        <w:rPr>
          <w:rFonts w:ascii="Arial" w:eastAsia="Arial" w:hAnsi="Arial" w:cs="Arial"/>
          <w:lang w:val="fr-CA"/>
        </w:rPr>
        <w:t xml:space="preserve"> </w:t>
      </w:r>
      <w:r w:rsidR="00787D79" w:rsidRPr="0064526C">
        <w:rPr>
          <w:rFonts w:ascii="Arial" w:hAnsi="Arial" w:cs="Arial"/>
          <w:lang w:val="fr-CA"/>
        </w:rPr>
        <w:t xml:space="preserve">tammy.muradova@pwc.com; </w:t>
      </w:r>
      <w:r w:rsidR="00B300BB" w:rsidRPr="0064526C">
        <w:rPr>
          <w:rFonts w:ascii="Arial" w:eastAsia="Arial" w:hAnsi="Arial" w:cs="Arial"/>
          <w:lang w:val="fr-CA"/>
        </w:rPr>
        <w:t xml:space="preserve">jgage@mccarthy.ca; </w:t>
      </w:r>
      <w:r w:rsidR="00B300BB" w:rsidRPr="0064526C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64526C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64526C">
        <w:rPr>
          <w:rFonts w:ascii="Arial" w:eastAsia="Garamond" w:hAnsi="Arial" w:cs="Arial"/>
          <w:lang w:val="fr-CA"/>
        </w:rPr>
        <w:t xml:space="preserve">ikady@foglers.com; </w:t>
      </w:r>
      <w:r w:rsidR="00B300BB" w:rsidRPr="0064526C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64526C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</w:t>
      </w:r>
      <w:r w:rsidR="00090B1C" w:rsidRPr="00090B1C">
        <w:rPr>
          <w:rFonts w:ascii="Arial" w:eastAsia="Garamond" w:hAnsi="Arial" w:cs="Arial"/>
          <w:lang w:val="fr-CA"/>
        </w:rPr>
        <w:t xml:space="preserve">heather.fisher@gowlingwlg.com; </w:t>
      </w:r>
      <w:r w:rsidR="00B300BB" w:rsidRPr="0064526C">
        <w:rPr>
          <w:rFonts w:ascii="Arial" w:eastAsia="Garamond" w:hAnsi="Arial" w:cs="Arial"/>
          <w:lang w:val="fr-CA"/>
        </w:rPr>
        <w:t xml:space="preserve">sookim.lee@toronto.ca; roberto.zuech@toronto.ca; christopher.henderson@toronto.ca; mdunn@goodmans.ca; cfox@goodmans.ca; sroy@litigate.com; agrossman@litigate.com; stalebi@litigate.com; mkonyukhova@stikeman.com; </w:t>
      </w:r>
      <w:r w:rsidR="00A2107B" w:rsidRPr="0064526C">
        <w:rPr>
          <w:rFonts w:ascii="Arial" w:hAnsi="Arial" w:cs="Arial"/>
          <w:lang w:val="fr-CA"/>
        </w:rPr>
        <w:t>terry.michalakos@aviva.com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FC5F67" w:rsidRPr="0064526C">
        <w:rPr>
          <w:rFonts w:ascii="Arial" w:eastAsia="Garamond" w:hAnsi="Arial" w:cs="Arial"/>
          <w:lang w:val="fr-CA"/>
        </w:rPr>
        <w:t>AndreaLee@glaholt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AD0385" w:rsidRPr="00156017">
        <w:rPr>
          <w:rFonts w:ascii="Arial" w:hAnsi="Arial" w:cs="Arial"/>
          <w:lang w:val="fr-CA"/>
        </w:rPr>
        <w:t>BrendanBowles@glaholt.com</w:t>
      </w:r>
      <w:r w:rsidR="00923DEC" w:rsidRPr="0064526C">
        <w:rPr>
          <w:rFonts w:ascii="Arial" w:hAnsi="Arial" w:cs="Arial"/>
          <w:lang w:val="fr-CA"/>
        </w:rPr>
        <w:t>;</w:t>
      </w:r>
      <w:r w:rsidR="0088415F" w:rsidRPr="0088415F">
        <w:rPr>
          <w:rFonts w:ascii="Arial" w:eastAsia="Garamond" w:hAnsi="Arial" w:cs="Arial"/>
          <w:b/>
          <w:color w:val="000000"/>
          <w:lang w:val="fr-CA"/>
        </w:rPr>
        <w:t xml:space="preserve"> </w:t>
      </w:r>
      <w:r w:rsidR="0088415F" w:rsidRPr="0088415F">
        <w:rPr>
          <w:rFonts w:ascii="Arial" w:eastAsia="Garamond" w:hAnsi="Arial" w:cs="Arial"/>
          <w:lang w:val="fr-CA"/>
        </w:rPr>
        <w:t>johnpaulventrella@glaholt.com</w:t>
      </w:r>
      <w:r w:rsidR="004357E6" w:rsidRPr="0064526C">
        <w:rPr>
          <w:rFonts w:ascii="Arial" w:hAnsi="Arial" w:cs="Arial"/>
          <w:lang w:val="fr-CA"/>
        </w:rPr>
        <w:t xml:space="preserve">; </w:t>
      </w:r>
      <w:r w:rsidR="00FA2CEA" w:rsidRPr="0064526C">
        <w:rPr>
          <w:rFonts w:ascii="Arial" w:eastAsia="Garamond" w:hAnsi="Arial" w:cs="Arial"/>
          <w:lang w:val="fr-CA"/>
        </w:rPr>
        <w:t>dnaymark@naymarklaw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FA2CEA" w:rsidRPr="0064526C">
        <w:rPr>
          <w:rFonts w:ascii="Arial" w:eastAsia="Garamond" w:hAnsi="Arial" w:cs="Arial"/>
          <w:lang w:val="fr-CA"/>
        </w:rPr>
        <w:t>jgibson@naymarklaw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F83832" w:rsidRPr="0064526C">
        <w:rPr>
          <w:rFonts w:ascii="Arial" w:eastAsia="Garamond" w:hAnsi="Arial" w:cs="Arial"/>
          <w:lang w:val="fr-CA"/>
        </w:rPr>
        <w:t>rotenberg@brblaw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E6084E" w:rsidRPr="0064526C">
        <w:rPr>
          <w:rFonts w:ascii="Arial" w:eastAsia="Garamond" w:hAnsi="Arial" w:cs="Arial"/>
          <w:lang w:val="fr-CA"/>
        </w:rPr>
        <w:t>mgottlieb@lolg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Pr="0064526C">
        <w:rPr>
          <w:rFonts w:ascii="Arial" w:eastAsia="Garamond" w:hAnsi="Arial" w:cs="Arial"/>
          <w:lang w:val="fr-CA"/>
        </w:rPr>
        <w:t>fung@fnlawyers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704206" w:rsidRPr="0064526C">
        <w:rPr>
          <w:rFonts w:ascii="Arial" w:hAnsi="Arial" w:cs="Arial"/>
          <w:lang w:val="fr-CA"/>
        </w:rPr>
        <w:t>djmiller@tgf.ca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704206" w:rsidRPr="0064526C">
        <w:rPr>
          <w:rFonts w:ascii="Arial" w:hAnsi="Arial" w:cs="Arial"/>
          <w:lang w:val="fr-CA"/>
        </w:rPr>
        <w:t>asoutter@tgf.ca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C51990" w:rsidRPr="0064526C">
        <w:rPr>
          <w:rFonts w:ascii="Arial" w:eastAsia="Garamond" w:hAnsi="Arial" w:cs="Arial"/>
          <w:lang w:val="fr-CA"/>
        </w:rPr>
        <w:t>RManea@tgf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071C8A" w:rsidRPr="0064526C">
        <w:rPr>
          <w:rFonts w:ascii="Arial" w:hAnsi="Arial" w:cs="Arial"/>
          <w:lang w:val="fr-CA"/>
        </w:rPr>
        <w:t>rstellick@agbllp.com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3010A3" w:rsidRPr="0064526C">
        <w:rPr>
          <w:rFonts w:ascii="Arial" w:hAnsi="Arial" w:cs="Arial"/>
          <w:lang w:val="fr-CA"/>
        </w:rPr>
        <w:t>rmacgregor@millerthomson.com</w:t>
      </w:r>
      <w:r w:rsidR="00E059BF" w:rsidRPr="0064526C">
        <w:rPr>
          <w:rFonts w:ascii="Arial" w:hAnsi="Arial" w:cs="Arial"/>
          <w:lang w:val="fr-CA"/>
        </w:rPr>
        <w:t>;</w:t>
      </w:r>
      <w:r w:rsidR="00E059BF" w:rsidRPr="0064526C">
        <w:rPr>
          <w:rFonts w:ascii="Arial" w:eastAsia="Garamond" w:hAnsi="Arial" w:cs="Arial"/>
          <w:color w:val="000000"/>
          <w:lang w:val="fr-CA"/>
        </w:rPr>
        <w:t xml:space="preserve"> </w:t>
      </w:r>
      <w:r w:rsidR="00E059BF" w:rsidRPr="0064526C">
        <w:rPr>
          <w:rFonts w:ascii="Arial" w:eastAsia="Garamond" w:hAnsi="Arial" w:cs="Arial"/>
          <w:lang w:val="fr-CA"/>
        </w:rPr>
        <w:t>hbborlack@mccagueborlack.com</w:t>
      </w:r>
      <w:r w:rsidR="00416D48" w:rsidRPr="0064526C">
        <w:rPr>
          <w:rFonts w:ascii="Arial" w:eastAsia="Garamond" w:hAnsi="Arial" w:cs="Arial"/>
          <w:lang w:val="fr-CA"/>
        </w:rPr>
        <w:t xml:space="preserve">; </w:t>
      </w:r>
      <w:r w:rsidR="00416D48" w:rsidRPr="0064526C">
        <w:rPr>
          <w:rFonts w:ascii="Arial" w:hAnsi="Arial" w:cs="Arial"/>
          <w:lang w:val="fr-CA"/>
        </w:rPr>
        <w:t>pcho@weirfoulds.com; mallen@weirfoulds.com</w:t>
      </w:r>
      <w:r w:rsidR="00C373A9" w:rsidRPr="0064526C">
        <w:rPr>
          <w:rFonts w:ascii="Arial" w:hAnsi="Arial" w:cs="Arial"/>
          <w:lang w:val="fr-CA"/>
        </w:rPr>
        <w:t>; pantel@diamondpantel.com</w:t>
      </w:r>
      <w:r w:rsidR="005A1F00" w:rsidRPr="0064526C">
        <w:rPr>
          <w:rFonts w:ascii="Arial" w:hAnsi="Arial" w:cs="Arial"/>
          <w:lang w:val="fr-CA"/>
        </w:rPr>
        <w:t xml:space="preserve">; </w:t>
      </w:r>
      <w:r w:rsidR="000911A0" w:rsidRPr="0064526C">
        <w:rPr>
          <w:rFonts w:ascii="Arial" w:hAnsi="Arial" w:cs="Arial"/>
          <w:lang w:val="fr-CA"/>
        </w:rPr>
        <w:t>mhandler@mhandlerlaw.com; JAdair@agbllp.com</w:t>
      </w:r>
      <w:r w:rsidR="001F5F41" w:rsidRPr="0064526C">
        <w:rPr>
          <w:rFonts w:ascii="Arial" w:hAnsi="Arial" w:cs="Arial"/>
          <w:lang w:val="fr-CA"/>
        </w:rPr>
        <w:t xml:space="preserve">; </w:t>
      </w:r>
      <w:r w:rsidR="00702394" w:rsidRPr="0064526C">
        <w:rPr>
          <w:rFonts w:ascii="Arial" w:hAnsi="Arial" w:cs="Arial"/>
          <w:lang w:val="fr-CA"/>
        </w:rPr>
        <w:t xml:space="preserve">Dunlop.j.ian@pwc.com; </w:t>
      </w:r>
      <w:r w:rsidR="00F026FE" w:rsidRPr="0064526C">
        <w:rPr>
          <w:rFonts w:ascii="Arial" w:hAnsi="Arial" w:cs="Arial"/>
          <w:lang w:val="fr-CA"/>
        </w:rPr>
        <w:t>alewis@mccarthy.ca</w:t>
      </w:r>
      <w:r w:rsidR="002B0168" w:rsidRPr="0064526C">
        <w:rPr>
          <w:rFonts w:ascii="Arial" w:hAnsi="Arial" w:cs="Arial"/>
          <w:lang w:val="fr-CA"/>
        </w:rPr>
        <w:t>; lcorne@dickinsonwright.com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dyiokaris@kmlaw.ca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dresnick@kmlaw.ca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lkung@kmlaw.ca</w:t>
      </w:r>
      <w:r w:rsidR="00D968D8">
        <w:rPr>
          <w:rFonts w:ascii="Arial" w:hAnsi="Arial" w:cs="Arial"/>
          <w:lang w:val="fr-CA"/>
        </w:rPr>
        <w:t xml:space="preserve">; </w:t>
      </w:r>
      <w:r w:rsidR="00C72E94" w:rsidRPr="002E77DA">
        <w:rPr>
          <w:rFonts w:ascii="Arial" w:hAnsi="Arial" w:cs="Arial"/>
          <w:lang w:val="fr-CA"/>
        </w:rPr>
        <w:t>dan@fridmar.com</w:t>
      </w:r>
    </w:p>
    <w:p w14:paraId="59CB6361" w14:textId="77777777" w:rsidR="00C72E94" w:rsidRPr="0064526C" w:rsidRDefault="00C72E94" w:rsidP="00702394">
      <w:pPr>
        <w:keepNext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</w:p>
    <w:p w14:paraId="38CC928C" w14:textId="77777777" w:rsidR="002B0168" w:rsidRPr="0064526C" w:rsidRDefault="002B0168" w:rsidP="00702394">
      <w:pPr>
        <w:keepNext/>
        <w:contextualSpacing/>
        <w:textAlignment w:val="baseline"/>
        <w:rPr>
          <w:rFonts w:ascii="Arial" w:hAnsi="Arial" w:cs="Arial"/>
          <w:lang w:val="fr-CA"/>
        </w:rPr>
      </w:pPr>
    </w:p>
    <w:p w14:paraId="59C92174" w14:textId="77777777" w:rsidR="00391C26" w:rsidRPr="0064526C" w:rsidRDefault="00391C26" w:rsidP="00987AA2">
      <w:pPr>
        <w:rPr>
          <w:rFonts w:ascii="Arial" w:hAnsi="Arial" w:cs="Arial"/>
          <w:lang w:val="fr-CA"/>
        </w:rPr>
      </w:pPr>
    </w:p>
    <w:sectPr w:rsidR="00391C26" w:rsidRPr="0064526C" w:rsidSect="00727A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D75A" w14:textId="77777777" w:rsidR="001F5F41" w:rsidRDefault="001F5F41">
      <w:r>
        <w:separator/>
      </w:r>
    </w:p>
  </w:endnote>
  <w:endnote w:type="continuationSeparator" w:id="0">
    <w:p w14:paraId="47F5DFB9" w14:textId="77777777" w:rsidR="001F5F41" w:rsidRDefault="001F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96E4" w14:textId="07B1D684" w:rsidR="00A5245A" w:rsidRDefault="006906C1">
    <w:pPr>
      <w:pStyle w:val="Footer"/>
    </w:pPr>
    <w:r w:rsidRPr="006906C1">
      <w:rPr>
        <w:rStyle w:val="DocID"/>
      </w:rPr>
      <w:t>MT DOCS 202470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A164" w14:textId="170B8058" w:rsidR="00A5245A" w:rsidRDefault="006906C1">
    <w:pPr>
      <w:pStyle w:val="Footer"/>
    </w:pPr>
    <w:r w:rsidRPr="006906C1">
      <w:rPr>
        <w:rStyle w:val="DocID"/>
      </w:rPr>
      <w:t>MT 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66AB" w14:textId="77777777" w:rsidR="001F5F41" w:rsidRDefault="001F5F41">
      <w:r>
        <w:separator/>
      </w:r>
    </w:p>
  </w:footnote>
  <w:footnote w:type="continuationSeparator" w:id="0">
    <w:p w14:paraId="149DB4C2" w14:textId="77777777" w:rsidR="001F5F41" w:rsidRDefault="001F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6AE79390" w:rsidR="00A5245A" w:rsidRDefault="001F5F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3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AD2729" w14:textId="77777777" w:rsidR="00A5245A" w:rsidRDefault="00A52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A5245A" w:rsidRDefault="00A5245A">
    <w:pPr>
      <w:pStyle w:val="Header"/>
      <w:jc w:val="center"/>
    </w:pPr>
  </w:p>
  <w:p w14:paraId="61947538" w14:textId="77777777" w:rsidR="00A5245A" w:rsidRDefault="00A52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E79C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02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45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C1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AA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EE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0F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0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4418"/>
    <w:rsid w:val="00064697"/>
    <w:rsid w:val="00071C8A"/>
    <w:rsid w:val="00090B1C"/>
    <w:rsid w:val="000911A0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50A14"/>
    <w:rsid w:val="00156017"/>
    <w:rsid w:val="00173956"/>
    <w:rsid w:val="001A2079"/>
    <w:rsid w:val="001A58C9"/>
    <w:rsid w:val="001B2B68"/>
    <w:rsid w:val="001C0F60"/>
    <w:rsid w:val="001D4683"/>
    <w:rsid w:val="001E48F0"/>
    <w:rsid w:val="001F55BE"/>
    <w:rsid w:val="001F5F41"/>
    <w:rsid w:val="00215A33"/>
    <w:rsid w:val="002220F8"/>
    <w:rsid w:val="00231864"/>
    <w:rsid w:val="00246251"/>
    <w:rsid w:val="00256693"/>
    <w:rsid w:val="00262DA7"/>
    <w:rsid w:val="0029059A"/>
    <w:rsid w:val="0029403A"/>
    <w:rsid w:val="002A4E7F"/>
    <w:rsid w:val="002B0168"/>
    <w:rsid w:val="002D4B75"/>
    <w:rsid w:val="002E26B4"/>
    <w:rsid w:val="002E77DA"/>
    <w:rsid w:val="003010A3"/>
    <w:rsid w:val="00312736"/>
    <w:rsid w:val="00355DED"/>
    <w:rsid w:val="0036334A"/>
    <w:rsid w:val="00371BCC"/>
    <w:rsid w:val="00375399"/>
    <w:rsid w:val="00381273"/>
    <w:rsid w:val="00391C26"/>
    <w:rsid w:val="003A6BB8"/>
    <w:rsid w:val="003C2A9D"/>
    <w:rsid w:val="003D2AF7"/>
    <w:rsid w:val="003D7319"/>
    <w:rsid w:val="00416D48"/>
    <w:rsid w:val="004357E6"/>
    <w:rsid w:val="00442BB4"/>
    <w:rsid w:val="00451368"/>
    <w:rsid w:val="00481BA0"/>
    <w:rsid w:val="00492BC4"/>
    <w:rsid w:val="004D5EEB"/>
    <w:rsid w:val="0050421C"/>
    <w:rsid w:val="00517270"/>
    <w:rsid w:val="0052501E"/>
    <w:rsid w:val="005921E1"/>
    <w:rsid w:val="005A1F00"/>
    <w:rsid w:val="005F2B4D"/>
    <w:rsid w:val="006231FD"/>
    <w:rsid w:val="00627A08"/>
    <w:rsid w:val="00643D8B"/>
    <w:rsid w:val="0064526C"/>
    <w:rsid w:val="00671B1A"/>
    <w:rsid w:val="006748E7"/>
    <w:rsid w:val="006906C1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6B24"/>
    <w:rsid w:val="00787D79"/>
    <w:rsid w:val="007A064E"/>
    <w:rsid w:val="007A1A48"/>
    <w:rsid w:val="007B00E0"/>
    <w:rsid w:val="007C2ABC"/>
    <w:rsid w:val="007C2DAF"/>
    <w:rsid w:val="007F3347"/>
    <w:rsid w:val="007F55C0"/>
    <w:rsid w:val="00800CA5"/>
    <w:rsid w:val="00862EB3"/>
    <w:rsid w:val="0088415F"/>
    <w:rsid w:val="008A1E73"/>
    <w:rsid w:val="008A53C0"/>
    <w:rsid w:val="008A6056"/>
    <w:rsid w:val="008B188A"/>
    <w:rsid w:val="008D2C87"/>
    <w:rsid w:val="008F108A"/>
    <w:rsid w:val="00910BA1"/>
    <w:rsid w:val="00923DEC"/>
    <w:rsid w:val="009253A3"/>
    <w:rsid w:val="0092622F"/>
    <w:rsid w:val="00942699"/>
    <w:rsid w:val="00957E7D"/>
    <w:rsid w:val="00967A77"/>
    <w:rsid w:val="00970639"/>
    <w:rsid w:val="00970E5F"/>
    <w:rsid w:val="00985623"/>
    <w:rsid w:val="009870D5"/>
    <w:rsid w:val="00987AA2"/>
    <w:rsid w:val="00992843"/>
    <w:rsid w:val="009933CD"/>
    <w:rsid w:val="009A145A"/>
    <w:rsid w:val="009F67E2"/>
    <w:rsid w:val="00A2107B"/>
    <w:rsid w:val="00A42913"/>
    <w:rsid w:val="00A5245A"/>
    <w:rsid w:val="00A65B49"/>
    <w:rsid w:val="00A725B5"/>
    <w:rsid w:val="00A7338A"/>
    <w:rsid w:val="00A933F0"/>
    <w:rsid w:val="00A96856"/>
    <w:rsid w:val="00A97297"/>
    <w:rsid w:val="00AA0353"/>
    <w:rsid w:val="00AA4834"/>
    <w:rsid w:val="00AA5864"/>
    <w:rsid w:val="00AB5A60"/>
    <w:rsid w:val="00AD0385"/>
    <w:rsid w:val="00AF0F2F"/>
    <w:rsid w:val="00B166D1"/>
    <w:rsid w:val="00B2524E"/>
    <w:rsid w:val="00B300BB"/>
    <w:rsid w:val="00B36886"/>
    <w:rsid w:val="00B37788"/>
    <w:rsid w:val="00B55544"/>
    <w:rsid w:val="00B64E06"/>
    <w:rsid w:val="00B76DAF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20957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2E28"/>
    <w:rsid w:val="00D24892"/>
    <w:rsid w:val="00D82A57"/>
    <w:rsid w:val="00D968D8"/>
    <w:rsid w:val="00D96C5E"/>
    <w:rsid w:val="00DD2C65"/>
    <w:rsid w:val="00E03049"/>
    <w:rsid w:val="00E056BB"/>
    <w:rsid w:val="00E059BF"/>
    <w:rsid w:val="00E10588"/>
    <w:rsid w:val="00E14B11"/>
    <w:rsid w:val="00E31246"/>
    <w:rsid w:val="00E31F2A"/>
    <w:rsid w:val="00E337A3"/>
    <w:rsid w:val="00E35C00"/>
    <w:rsid w:val="00E53BA2"/>
    <w:rsid w:val="00E6084E"/>
    <w:rsid w:val="00E62F9E"/>
    <w:rsid w:val="00E652CE"/>
    <w:rsid w:val="00E754E6"/>
    <w:rsid w:val="00EA3044"/>
    <w:rsid w:val="00EA3288"/>
    <w:rsid w:val="00EA5760"/>
    <w:rsid w:val="00EB3390"/>
    <w:rsid w:val="00EB3885"/>
    <w:rsid w:val="00EB5744"/>
    <w:rsid w:val="00EC0DA0"/>
    <w:rsid w:val="00EC7C0D"/>
    <w:rsid w:val="00ED0B6A"/>
    <w:rsid w:val="00EE5740"/>
    <w:rsid w:val="00F026FE"/>
    <w:rsid w:val="00F13438"/>
    <w:rsid w:val="00F2430D"/>
    <w:rsid w:val="00F24582"/>
    <w:rsid w:val="00F268D9"/>
    <w:rsid w:val="00F41BA1"/>
    <w:rsid w:val="00F50A0E"/>
    <w:rsid w:val="00F55F69"/>
    <w:rsid w:val="00F77164"/>
    <w:rsid w:val="00F83832"/>
    <w:rsid w:val="00F86E53"/>
    <w:rsid w:val="00FA2CEA"/>
    <w:rsid w:val="00FB73F9"/>
    <w:rsid w:val="00FC5F67"/>
    <w:rsid w:val="00FC66E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D1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EBD3-F358-4100-B955-34C16AF1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09T16:57:00Z</dcterms:created>
  <dcterms:modified xsi:type="dcterms:W3CDTF">2020-10-12T03:38:00Z</dcterms:modified>
</cp:coreProperties>
</file>